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5D460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5D4608">
              <w:rPr>
                <w:sz w:val="24"/>
                <w:szCs w:val="24"/>
              </w:rPr>
              <w:t>12</w:t>
            </w:r>
            <w:r w:rsidR="004E733F"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</w:t>
            </w:r>
            <w:r w:rsidR="00317ACA">
              <w:rPr>
                <w:sz w:val="24"/>
                <w:szCs w:val="24"/>
              </w:rPr>
              <w:t>сентябр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</w:t>
      </w:r>
      <w:r w:rsidR="005C0806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>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C0806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5D4608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D4608">
        <w:rPr>
          <w:rFonts w:ascii="Times New Roman" w:hAnsi="Times New Roman"/>
          <w:sz w:val="24"/>
          <w:szCs w:val="24"/>
          <w:lang w:eastAsia="ru-RU"/>
        </w:rPr>
        <w:t>72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D4608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D4608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051841" w:rsidRPr="00490E1D" w:rsidRDefault="007F3EB0" w:rsidP="00490E1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E1D">
        <w:rPr>
          <w:rFonts w:ascii="Times New Roman" w:hAnsi="Times New Roman"/>
          <w:sz w:val="24"/>
          <w:szCs w:val="24"/>
          <w:lang w:eastAsia="ru-RU"/>
        </w:rPr>
        <w:t>Форма</w:t>
      </w:r>
      <w:r w:rsid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E1D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490E1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1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490E1D" w:rsidRPr="00490E1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490E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17ACA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D4608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17ACA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D460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D4608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</w:t>
            </w:r>
            <w:r w:rsidR="00317ACA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17ACA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17ACA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490E1D" w:rsidRDefault="005862F4" w:rsidP="001775EE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E1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490E1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0E1D">
        <w:rPr>
          <w:rFonts w:ascii="Times New Roman" w:hAnsi="Times New Roman"/>
          <w:sz w:val="24"/>
          <w:szCs w:val="24"/>
          <w:lang w:eastAsia="ru-RU"/>
        </w:rPr>
        <w:t>«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«Психологическая помощь детям и подросткам в трудной жизненной ситуации</w:t>
      </w:r>
      <w:r w:rsidR="005D4608" w:rsidRPr="00490E1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0E1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72</w:t>
      </w:r>
      <w:r w:rsidR="00495D54" w:rsidRPr="00490E1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0E1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0E1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0E1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«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12</w:t>
      </w:r>
      <w:r w:rsidR="00F433EE" w:rsidRPr="00490E1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 w:rsidRPr="00490E1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0E1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0E1D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0E1D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0E1D">
        <w:rPr>
          <w:rFonts w:ascii="Times New Roman" w:hAnsi="Times New Roman"/>
          <w:sz w:val="24"/>
          <w:szCs w:val="24"/>
          <w:lang w:eastAsia="ru-RU"/>
        </w:rPr>
        <w:t>г. по «</w:t>
      </w:r>
      <w:r w:rsidR="005D4608" w:rsidRPr="00490E1D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 w:rsidRPr="00490E1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490E1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0E1D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0E1D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г.</w:t>
      </w:r>
      <w:r w:rsidRPr="00490E1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0E1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0E1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0E1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E1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490E1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490E1D" w:rsidRDefault="00A32FA8" w:rsidP="001775EE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  <w:r w:rsidRPr="00490E1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490E1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490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E1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 w:rsidRPr="00490E1D">
        <w:rPr>
          <w:rFonts w:ascii="Times New Roman" w:hAnsi="Times New Roman"/>
          <w:spacing w:val="-5"/>
          <w:sz w:val="24"/>
          <w:szCs w:val="24"/>
        </w:rPr>
        <w:t>г.</w:t>
      </w:r>
      <w:r w:rsidR="00495D54" w:rsidRPr="00490E1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17ACA" w:rsidRPr="00490E1D">
        <w:rPr>
          <w:rFonts w:ascii="Times New Roman" w:hAnsi="Times New Roman"/>
          <w:spacing w:val="-5"/>
          <w:sz w:val="24"/>
          <w:szCs w:val="24"/>
        </w:rPr>
        <w:t>Анапа</w:t>
      </w:r>
      <w:r w:rsidR="001C6552" w:rsidRPr="00490E1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317ACA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317AC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317AC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D3" w:rsidRDefault="002164D3" w:rsidP="006D2377">
      <w:pPr>
        <w:spacing w:after="0" w:line="240" w:lineRule="auto"/>
      </w:pPr>
      <w:r>
        <w:separator/>
      </w:r>
    </w:p>
  </w:endnote>
  <w:end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D3" w:rsidRDefault="002164D3" w:rsidP="006D2377">
      <w:pPr>
        <w:spacing w:after="0" w:line="240" w:lineRule="auto"/>
      </w:pPr>
      <w:r>
        <w:separator/>
      </w:r>
    </w:p>
  </w:footnote>
  <w:foot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90E1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1841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64D3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ACA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0E1D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01E"/>
    <w:rsid w:val="005862F4"/>
    <w:rsid w:val="00593540"/>
    <w:rsid w:val="005A349E"/>
    <w:rsid w:val="005A492F"/>
    <w:rsid w:val="005C0806"/>
    <w:rsid w:val="005D08C4"/>
    <w:rsid w:val="005D4608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75A5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8735-8CF2-46DF-B76F-E0DF0BE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10</Words>
  <Characters>1059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Сергеева</cp:lastModifiedBy>
  <cp:revision>10</cp:revision>
  <cp:lastPrinted>2023-03-09T11:46:00Z</cp:lastPrinted>
  <dcterms:created xsi:type="dcterms:W3CDTF">2023-01-16T06:17:00Z</dcterms:created>
  <dcterms:modified xsi:type="dcterms:W3CDTF">2023-08-03T11:28:00Z</dcterms:modified>
</cp:coreProperties>
</file>